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753" w:rsidRDefault="009F326F" w:rsidP="00766D75">
      <w:pPr>
        <w:pStyle w:val="Odstavecseseznamem"/>
        <w:spacing w:before="100" w:beforeAutospacing="1" w:after="100" w:afterAutospacing="1" w:line="240" w:lineRule="auto"/>
        <w:ind w:left="0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cs-CZ"/>
        </w:rPr>
        <w:t>3</w:t>
      </w:r>
      <w:r w:rsidR="00766D7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cs-CZ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cs-CZ"/>
        </w:rPr>
        <w:t>oborový den zážitkový – 7.4</w:t>
      </w:r>
      <w:r w:rsidR="003D7C9E" w:rsidRPr="00766D7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cs-CZ"/>
        </w:rPr>
        <w:t>.2014</w:t>
      </w:r>
    </w:p>
    <w:p w:rsidR="00766D75" w:rsidRPr="00766D75" w:rsidRDefault="00766D75" w:rsidP="00766D75">
      <w:pPr>
        <w:pStyle w:val="Odstavecseseznamem"/>
        <w:spacing w:before="100" w:beforeAutospacing="1" w:after="100" w:afterAutospacing="1" w:line="240" w:lineRule="auto"/>
        <w:ind w:left="1080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cs-CZ"/>
        </w:rPr>
      </w:pPr>
    </w:p>
    <w:p w:rsidR="00766D75" w:rsidRPr="003D7C9E" w:rsidRDefault="00766D75" w:rsidP="00766D7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Název oboru</w:t>
      </w:r>
      <w:r w:rsidRPr="003D7C9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 xml:space="preserve">: </w:t>
      </w:r>
      <w:r w:rsidRPr="003D7C9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>Stopařův průvodce po galaxii</w:t>
      </w:r>
    </w:p>
    <w:p w:rsidR="003D7C9E" w:rsidRPr="00766D75" w:rsidRDefault="003D7C9E" w:rsidP="00766D7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  <w:r w:rsidRPr="00766D7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 xml:space="preserve">Téma: </w:t>
      </w:r>
      <w:r w:rsidR="00FD4AD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 xml:space="preserve">Pokus o finalizaci </w:t>
      </w:r>
      <w:r w:rsidR="009F326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OP</w:t>
      </w:r>
    </w:p>
    <w:p w:rsidR="00E50753" w:rsidRPr="003D7C9E" w:rsidRDefault="003D7C9E" w:rsidP="00E5075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Vedoucí učitelé</w:t>
      </w:r>
      <w:r w:rsidR="00E50753" w:rsidRPr="003D7C9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 xml:space="preserve">: </w:t>
      </w:r>
      <w:r w:rsidRPr="003D7C9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 xml:space="preserve">Petra </w:t>
      </w:r>
      <w:proofErr w:type="spellStart"/>
      <w:r w:rsidRPr="003D7C9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>Wernischová</w:t>
      </w:r>
      <w:proofErr w:type="spellEnd"/>
      <w:r w:rsidRPr="003D7C9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>, Jana Rubešová</w:t>
      </w:r>
    </w:p>
    <w:p w:rsidR="00766D75" w:rsidRDefault="00766D75" w:rsidP="00E5075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</w:p>
    <w:p w:rsidR="00E50753" w:rsidRPr="003D7C9E" w:rsidRDefault="003D7C9E" w:rsidP="00E5075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Kdy</w:t>
      </w:r>
      <w:r w:rsidR="00E50753" w:rsidRPr="003D7C9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 xml:space="preserve">: </w:t>
      </w:r>
      <w:r w:rsidR="009F326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>8:30 – 13:00, škola, učebna NJ  a Fy</w:t>
      </w:r>
      <w:r w:rsidR="00E50753" w:rsidRPr="003D7C9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 xml:space="preserve">                                                            </w:t>
      </w:r>
    </w:p>
    <w:p w:rsidR="00E50753" w:rsidRDefault="003D7C9E" w:rsidP="00E5075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 xml:space="preserve">Kdo: </w:t>
      </w:r>
      <w:r w:rsidRPr="003D7C9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>všichni zapsaní (</w:t>
      </w:r>
      <w:proofErr w:type="spellStart"/>
      <w:r w:rsidRPr="003D7C9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>chyběli</w:t>
      </w:r>
      <w:r w:rsidR="009F326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>a</w:t>
      </w:r>
      <w:proofErr w:type="spellEnd"/>
      <w:r w:rsidR="009F326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 xml:space="preserve"> Eliška Zieglerová</w:t>
      </w:r>
      <w:r w:rsidRPr="003D7C9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>)</w:t>
      </w:r>
    </w:p>
    <w:p w:rsidR="003D7C9E" w:rsidRPr="003D7C9E" w:rsidRDefault="003D7C9E" w:rsidP="00E5075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</w:pPr>
      <w:r w:rsidRPr="003D7C9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Zaměření oboru</w:t>
      </w:r>
      <w:r w:rsidR="009F326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 xml:space="preserve">: </w:t>
      </w:r>
      <w:proofErr w:type="spellStart"/>
      <w:r w:rsidR="009F326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>Inf</w:t>
      </w:r>
      <w:proofErr w:type="spellEnd"/>
      <w:r w:rsidR="009F326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 xml:space="preserve">, ČJ, </w:t>
      </w:r>
    </w:p>
    <w:p w:rsidR="00E50753" w:rsidRPr="003D7C9E" w:rsidRDefault="003D7C9E" w:rsidP="00E5075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  <w:r w:rsidRPr="003D7C9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Cíle 1.OD:</w:t>
      </w:r>
    </w:p>
    <w:p w:rsidR="00716F47" w:rsidRPr="003D7C9E" w:rsidRDefault="009F326F" w:rsidP="003D7C9E">
      <w:pPr>
        <w:pStyle w:val="Odstavecseseznamem"/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Ujasnit si formu šablony OP a zásady práce s ní</w:t>
      </w:r>
    </w:p>
    <w:p w:rsidR="003D7C9E" w:rsidRPr="003D7C9E" w:rsidRDefault="009F326F" w:rsidP="003D7C9E">
      <w:pPr>
        <w:pStyle w:val="Odstavecseseznamem"/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Spolupráce, pomoc druhému, pokud v ICT není tak zdatný</w:t>
      </w:r>
    </w:p>
    <w:p w:rsidR="003D7C9E" w:rsidRDefault="003D7C9E" w:rsidP="003D7C9E">
      <w:pPr>
        <w:pStyle w:val="Odstavecseseznamem"/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3D7C9E">
        <w:rPr>
          <w:rFonts w:ascii="Arial" w:eastAsia="Times New Roman" w:hAnsi="Arial" w:cs="Arial"/>
          <w:bCs/>
          <w:sz w:val="24"/>
          <w:szCs w:val="24"/>
          <w:lang w:eastAsia="cs-CZ"/>
        </w:rPr>
        <w:t>pracovat se zdroji informací</w:t>
      </w:r>
    </w:p>
    <w:p w:rsidR="003D7C9E" w:rsidRDefault="003D7C9E" w:rsidP="003D7C9E">
      <w:pPr>
        <w:spacing w:before="100" w:beforeAutospacing="1" w:after="100" w:afterAutospacing="1" w:line="240" w:lineRule="auto"/>
        <w:ind w:left="360"/>
        <w:outlineLvl w:val="3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3D7C9E" w:rsidRPr="00766D75" w:rsidRDefault="003D7C9E" w:rsidP="00766D7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66D7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ak se nám dařilo:</w:t>
      </w:r>
    </w:p>
    <w:p w:rsidR="00766D75" w:rsidRDefault="009F326F" w:rsidP="003D7C9E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Mnozí měli rozepsanou práci v původní šabloně, někteří začali psát rovnou do nové, upravené.</w:t>
      </w:r>
    </w:p>
    <w:p w:rsidR="009F326F" w:rsidRDefault="009F326F" w:rsidP="003D7C9E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Během dne probíhala kooperace mezi žáky a učiteli s cílem ujasnit si všechna „Jak? A</w:t>
      </w:r>
      <w:r w:rsidR="00FD4AD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p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roč?“.</w:t>
      </w:r>
      <w:r w:rsidR="00FD4AD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Ukázka </w:t>
      </w:r>
      <w:proofErr w:type="spellStart"/>
      <w:r w:rsidR="00FD4AD0">
        <w:rPr>
          <w:rFonts w:ascii="Arial" w:eastAsia="Times New Roman" w:hAnsi="Arial" w:cs="Arial"/>
          <w:bCs/>
          <w:sz w:val="24"/>
          <w:szCs w:val="24"/>
          <w:lang w:eastAsia="cs-CZ"/>
        </w:rPr>
        <w:t>áprav</w:t>
      </w:r>
      <w:proofErr w:type="spellEnd"/>
      <w:r w:rsidR="00FD4AD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textu, citací a práce se zdroji na vzorové OP.</w:t>
      </w:r>
    </w:p>
    <w:p w:rsidR="009F326F" w:rsidRDefault="00FD4AD0" w:rsidP="003D7C9E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Jaroslav Beneš a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cs-CZ"/>
        </w:rPr>
        <w:t>Kristyán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Dr</w:t>
      </w:r>
      <w:r w:rsidR="009F326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da zapomněli rozepsanou práci doma, pracovali tedy částečně na dopsání kapitoly vlastní práce a pomáhali 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jakožto nejzkušenější (8. A 9. Třída) </w:t>
      </w:r>
      <w:r w:rsidR="009F326F">
        <w:rPr>
          <w:rFonts w:ascii="Arial" w:eastAsia="Times New Roman" w:hAnsi="Arial" w:cs="Arial"/>
          <w:bCs/>
          <w:sz w:val="24"/>
          <w:szCs w:val="24"/>
          <w:lang w:eastAsia="cs-CZ"/>
        </w:rPr>
        <w:t>ostatním s řešením problémů, vzniklých z nedostatku zkušeností s prací v zadaném formátu.</w:t>
      </w:r>
    </w:p>
    <w:p w:rsidR="00766D75" w:rsidRDefault="00766D75" w:rsidP="003D7C9E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766D7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Úkoly do příště</w:t>
      </w:r>
      <w:r w:rsidR="009F326F">
        <w:rPr>
          <w:rFonts w:ascii="Arial" w:eastAsia="Times New Roman" w:hAnsi="Arial" w:cs="Arial"/>
          <w:bCs/>
          <w:sz w:val="24"/>
          <w:szCs w:val="24"/>
          <w:lang w:eastAsia="cs-CZ"/>
        </w:rPr>
        <w:t>: do 14. 4. poslat finální verzi OP ke schválení</w:t>
      </w:r>
      <w:r w:rsidR="00FD4AD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na mail oborových učitelů.</w:t>
      </w:r>
    </w:p>
    <w:p w:rsidR="009F326F" w:rsidRPr="003D7C9E" w:rsidRDefault="009F326F" w:rsidP="003D7C9E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Přinést do pátku 11.4. návratku o plánovaném výjezdu do SRN</w:t>
      </w:r>
      <w:r w:rsidR="00FD4AD0">
        <w:rPr>
          <w:rFonts w:ascii="Arial" w:eastAsia="Times New Roman" w:hAnsi="Arial" w:cs="Arial"/>
          <w:bCs/>
          <w:sz w:val="24"/>
          <w:szCs w:val="24"/>
          <w:lang w:eastAsia="cs-CZ"/>
        </w:rPr>
        <w:t>.</w:t>
      </w:r>
    </w:p>
    <w:sectPr w:rsidR="009F326F" w:rsidRPr="003D7C9E" w:rsidSect="00E507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6AB9"/>
    <w:multiLevelType w:val="hybridMultilevel"/>
    <w:tmpl w:val="A128E44E"/>
    <w:lvl w:ilvl="0" w:tplc="8DF8C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473044"/>
    <w:multiLevelType w:val="hybridMultilevel"/>
    <w:tmpl w:val="A5B47D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A4B08"/>
    <w:multiLevelType w:val="hybridMultilevel"/>
    <w:tmpl w:val="DF240D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C7C0F"/>
    <w:multiLevelType w:val="hybridMultilevel"/>
    <w:tmpl w:val="4236A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50F63"/>
    <w:multiLevelType w:val="hybridMultilevel"/>
    <w:tmpl w:val="0B86954C"/>
    <w:lvl w:ilvl="0" w:tplc="DC6A80A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50E0E"/>
    <w:multiLevelType w:val="hybridMultilevel"/>
    <w:tmpl w:val="E6307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D5E86"/>
    <w:multiLevelType w:val="hybridMultilevel"/>
    <w:tmpl w:val="2C9EF738"/>
    <w:lvl w:ilvl="0" w:tplc="DC6A80A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41ABA"/>
    <w:multiLevelType w:val="hybridMultilevel"/>
    <w:tmpl w:val="295E4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753"/>
    <w:rsid w:val="002C2E93"/>
    <w:rsid w:val="003A478E"/>
    <w:rsid w:val="003D7C9E"/>
    <w:rsid w:val="004307C7"/>
    <w:rsid w:val="005E485D"/>
    <w:rsid w:val="005E79E3"/>
    <w:rsid w:val="00716F47"/>
    <w:rsid w:val="00766D75"/>
    <w:rsid w:val="009552AE"/>
    <w:rsid w:val="009F326F"/>
    <w:rsid w:val="00C47219"/>
    <w:rsid w:val="00E50753"/>
    <w:rsid w:val="00FD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07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6F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07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6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46EC1-98D7-48F2-9C6D-07B69774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čitel</dc:creator>
  <cp:lastModifiedBy>PC</cp:lastModifiedBy>
  <cp:revision>2</cp:revision>
  <dcterms:created xsi:type="dcterms:W3CDTF">2015-04-24T10:57:00Z</dcterms:created>
  <dcterms:modified xsi:type="dcterms:W3CDTF">2015-04-24T10:57:00Z</dcterms:modified>
</cp:coreProperties>
</file>